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08.15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ԱԱԾ-ՏՆՏՎ-ԷԱՃ-2/18-ԿԱՀՈՒՅՔ</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ազգային անվտանգության ծառայ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Նալբանդյան 104</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furniture for the needs of the National Security Service of RA</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45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գործառնական վարչություն 900011301067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45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45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ազգային անվտանգության ծառայ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